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4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Victor Ramos dos Santos Dias                                         Nº 1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(45) 99915-168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victorramosdossantosdias333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º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5882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AGENDAMENTO DE ELETRO AUTOMAÇÃO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eastAsia="Times New Roman" w:cs="Arial"/>
                <w:color w:val="auto"/>
                <w:kern w:val="0"/>
                <w:sz w:val="22"/>
                <w:szCs w:val="22"/>
                <w:lang w:val="pt-BR" w:eastAsia="zh-CN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>P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 xml:space="preserve">retendo desenvolver um site para ajudar 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>os clientes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 xml:space="preserve"> marcar horários e o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>s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 xml:space="preserve"> funcionário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>s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 xml:space="preserve"> 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>possam se organizar, podendo entregar o trabalho a prazo ou até mesmo antes do praz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ejo a dificuldade do meu chefe e colegas de trabalho em se organizar com seus clientes,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ão, os clientes marcando um horário mais especificamente ira ajudá-l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Ajudar o meu chefe a se organizar melhor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4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4.7.2$Linux_X86_64 LibreOffice_project/40$Build-2</Application>
  <Pages>5</Pages>
  <Words>261</Words>
  <Characters>1512</Characters>
  <CharactersWithSpaces>192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3-15T08:33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